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B9" w:rsidRDefault="00A972B9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A972B9" w:rsidRDefault="00A972B9" w:rsidP="00A97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A972B9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D6CB73B" wp14:editId="2EBE4A8C">
            <wp:simplePos x="0" y="0"/>
            <wp:positionH relativeFrom="column">
              <wp:posOffset>2132965</wp:posOffset>
            </wp:positionH>
            <wp:positionV relativeFrom="paragraph">
              <wp:posOffset>-194945</wp:posOffset>
            </wp:positionV>
            <wp:extent cx="2171700" cy="1633220"/>
            <wp:effectExtent l="1905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pacing w:val="-10"/>
          <w:sz w:val="28"/>
          <w:szCs w:val="28"/>
          <w:lang w:eastAsia="ru-RU"/>
        </w:rPr>
        <w:drawing>
          <wp:inline distT="0" distB="0" distL="0" distR="0" wp14:anchorId="553E96DA" wp14:editId="5D2E19A9">
            <wp:extent cx="2170430" cy="163385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2B9" w:rsidRDefault="00A972B9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440DFB" w:rsidRPr="00440DFB" w:rsidRDefault="00440DFB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АДМИНИСТРАЦИЯ</w:t>
      </w:r>
    </w:p>
    <w:p w:rsidR="00440DFB" w:rsidRPr="00440DFB" w:rsidRDefault="00440DFB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ГОРОДСКОГО ОКРУГА   ВЕРХНИЙ   ТАГИЛ</w:t>
      </w:r>
    </w:p>
    <w:p w:rsidR="00440DFB" w:rsidRPr="00440DFB" w:rsidRDefault="00440DFB" w:rsidP="00440DF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  <w:t>ПОСТАНОВЛЕНИЕ</w:t>
      </w:r>
    </w:p>
    <w:p w:rsidR="00440DFB" w:rsidRPr="00440DFB" w:rsidRDefault="00440DFB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440DFB" w:rsidRPr="00440DFB" w:rsidRDefault="003F3C6B" w:rsidP="00440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  <w:lang w:eastAsia="ru-RU"/>
        </w:rPr>
      </w:pPr>
      <w:r w:rsidRPr="00440DF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</w:t>
      </w:r>
      <w:r w:rsidR="00440DFB" w:rsidRPr="00440DF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CE743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0</w:t>
      </w:r>
      <w:r w:rsidR="006B661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09.</w:t>
      </w:r>
      <w:r w:rsidR="001E0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2015</w:t>
      </w:r>
      <w:r w:rsidR="00440DFB" w:rsidRPr="00440DF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№ </w:t>
      </w:r>
      <w:r w:rsidR="006B661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8</w:t>
      </w:r>
      <w:r w:rsidR="00CE743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80</w:t>
      </w:r>
    </w:p>
    <w:p w:rsidR="00440DFB" w:rsidRPr="00440DFB" w:rsidRDefault="00440DFB" w:rsidP="00440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ерхний Тагил</w:t>
      </w:r>
    </w:p>
    <w:p w:rsidR="00440DFB" w:rsidRPr="00440DFB" w:rsidRDefault="00440DFB" w:rsidP="00CD7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72B9" w:rsidRDefault="00CD7136" w:rsidP="00CD7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изменении типа муниципальных</w:t>
      </w:r>
      <w:r w:rsidR="007A2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E0A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х </w:t>
      </w:r>
    </w:p>
    <w:p w:rsidR="00CD7136" w:rsidRDefault="00CD7136" w:rsidP="00A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х учреждений</w:t>
      </w:r>
      <w:r w:rsidR="007A2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целях создания </w:t>
      </w:r>
    </w:p>
    <w:p w:rsidR="00CD7136" w:rsidRPr="00CD7136" w:rsidRDefault="00CD7136" w:rsidP="00CD7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ых </w:t>
      </w:r>
      <w:r w:rsidR="004B7C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ых </w:t>
      </w:r>
      <w:r w:rsidR="004B7C62"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х</w:t>
      </w:r>
      <w:r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реждений</w:t>
      </w:r>
      <w:r w:rsidR="00A972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40DFB" w:rsidRPr="00440DFB" w:rsidRDefault="00440DFB" w:rsidP="00440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DFB" w:rsidRPr="00440DFB" w:rsidRDefault="00893501" w:rsidP="00CD7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14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123.24, 123.25 Гражданского кодекса Российской Федерации</w:t>
      </w:r>
      <w:r w:rsidR="0027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48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3.11.2006 № 174-ФЗ</w:t>
      </w:r>
      <w:r w:rsid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от 04.11.2014) </w:t>
      </w:r>
      <w:r w:rsidR="00336E0D"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4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номных учреждениях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ого</w:t>
      </w:r>
      <w:r w:rsid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</w:t>
      </w:r>
      <w:r w:rsidR="00440DFB"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1.1996 </w:t>
      </w:r>
      <w:hyperlink r:id="rId10" w:history="1">
        <w:r w:rsidR="00C97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40DFB" w:rsidRPr="00440D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-ФЗ</w:t>
        </w:r>
      </w:hyperlink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</w:t>
      </w:r>
      <w:r w:rsidR="00E679FF">
        <w:rPr>
          <w:rFonts w:ascii="Times New Roman" w:eastAsia="Times New Roman" w:hAnsi="Times New Roman" w:cs="Times New Roman"/>
          <w:sz w:val="28"/>
          <w:szCs w:val="28"/>
          <w:lang w:eastAsia="ru-RU"/>
        </w:rPr>
        <w:t>13.07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440DFB"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О некоммерческих организациях», </w:t>
      </w:r>
      <w:r w:rsid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администрации городского округа Верхний Тагил от </w:t>
      </w:r>
      <w:r w:rsidR="00AE1936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</w:t>
      </w:r>
      <w:r w:rsid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№ </w:t>
      </w:r>
      <w:r w:rsidR="00AE1936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CD7136"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7136"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создания, реорганизации, изменения типа и ликвидации муниципальных учреждений г</w:t>
      </w:r>
      <w:r w:rsidR="00AE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Верхний Тагил, а также </w:t>
      </w:r>
      <w:r w:rsidR="00AA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тверждения </w:t>
      </w:r>
      <w:r w:rsidR="00CD7136"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в</w:t>
      </w:r>
      <w:r w:rsidR="00AE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 и внесения в них изменений</w:t>
      </w:r>
      <w:r w:rsidR="00224569"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9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ложения муниципальных учреждений, руководствуясь </w:t>
      </w:r>
      <w:r w:rsidR="00224569"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440DFB"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ерхний Тагил</w:t>
      </w:r>
    </w:p>
    <w:p w:rsidR="00440DFB" w:rsidRPr="00440DFB" w:rsidRDefault="00440DFB" w:rsidP="00440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FB" w:rsidRPr="00440DFB" w:rsidRDefault="00440DFB" w:rsidP="00440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D7136" w:rsidRDefault="00C97B26" w:rsidP="00DC230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муниципальные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е</w:t>
      </w:r>
      <w:r w:rsidR="00F6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учреждения пу</w:t>
      </w:r>
      <w:r w:rsidR="00C769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изменения типа существующих</w:t>
      </w:r>
      <w:r w:rsidR="0049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49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</w:t>
      </w:r>
      <w:r w:rsidR="00511D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136"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городского округа Верхний Тагил</w:t>
      </w:r>
      <w:r w:rsidR="00511D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C5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6</w:t>
      </w:r>
      <w:r w:rsid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1)</w:t>
      </w:r>
    </w:p>
    <w:p w:rsidR="00B03BD2" w:rsidRPr="00B03BD2" w:rsidRDefault="00B03BD2" w:rsidP="00DC2306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ероприятий по изменению типа существующих муниципальных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415C50"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4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D610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7136" w:rsidRPr="00CD7136" w:rsidRDefault="00CD7136" w:rsidP="00DC230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основные цели деятельности </w:t>
      </w:r>
      <w:r w:rsidR="0095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при изменении типа сохраняются.</w:t>
      </w:r>
    </w:p>
    <w:p w:rsidR="00CD7136" w:rsidRDefault="00956180" w:rsidP="00DC2306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функции и полномочия учредителя муниципальных образовательных учреждений</w:t>
      </w:r>
      <w:r w:rsidRPr="0095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типа</w:t>
      </w:r>
      <w:r w:rsidR="00D8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администрация городского округа Верхний Тагил.</w:t>
      </w:r>
    </w:p>
    <w:p w:rsidR="00DC2306" w:rsidRPr="00DC2306" w:rsidRDefault="00DC2306" w:rsidP="00DC2306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ям муниципальных образовательных учреждений обеспечить до 31.12.2015 года внесение необходимых изменений в Уставы муниципальных учреждений в связи изменением типа существующих муниципальных бюджетных образовательных учреждений </w:t>
      </w:r>
    </w:p>
    <w:p w:rsidR="00385CBE" w:rsidRPr="00385CBE" w:rsidRDefault="00385CBE" w:rsidP="00DC2306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</w:t>
      </w:r>
      <w:r w:rsidR="00F148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Горнозаводска</w:t>
      </w:r>
      <w:r w:rsidR="002245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</w:t>
      </w: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официальном сайте городского округа Верхний Тагил </w:t>
      </w:r>
      <w:hyperlink r:id="rId11" w:history="1">
        <w:r w:rsidRPr="002F30B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go-vtag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180" w:rsidRDefault="00385CBE" w:rsidP="00DC2306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</w:t>
      </w:r>
      <w:r w:rsidR="00F148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</w:t>
      </w: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по социальным вопросам Беляеву И.Л.</w:t>
      </w:r>
    </w:p>
    <w:p w:rsidR="00385CBE" w:rsidRDefault="00385CBE" w:rsidP="00DC23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CBE" w:rsidRDefault="00385CBE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CBE" w:rsidRDefault="00385CBE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CBE" w:rsidRDefault="00385CBE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Верхний Тагил                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Калинин</w:t>
      </w:r>
    </w:p>
    <w:p w:rsidR="001B7AB5" w:rsidRDefault="001B7AB5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BD2" w:rsidRDefault="00B03BD2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6C" w:rsidRDefault="00F1486C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06" w:rsidRDefault="00DC2306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06" w:rsidRDefault="00DC2306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06" w:rsidRDefault="00DC2306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5CBE" w:rsidTr="00385CBE">
        <w:tc>
          <w:tcPr>
            <w:tcW w:w="4785" w:type="dxa"/>
          </w:tcPr>
          <w:p w:rsidR="00385CBE" w:rsidRDefault="00385CBE" w:rsidP="00385CB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5CBE" w:rsidRDefault="00385CBE" w:rsidP="00385CB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:rsidR="00385CBE" w:rsidRDefault="00385CBE" w:rsidP="00385CB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ского округа</w:t>
            </w:r>
            <w:r w:rsidR="00CE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хний Тагил </w:t>
            </w:r>
          </w:p>
          <w:p w:rsidR="00385CBE" w:rsidRPr="003F3C6B" w:rsidRDefault="003F3C6B" w:rsidP="006B66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о</w:t>
            </w:r>
            <w:r w:rsidRPr="00440DF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</w:t>
            </w:r>
            <w:r w:rsidR="006B661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7.09.</w:t>
            </w:r>
            <w:r w:rsidR="00606BB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2015</w:t>
            </w:r>
            <w:r w:rsidRPr="00440DF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 № </w:t>
            </w:r>
            <w:r w:rsidR="006B661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853</w:t>
            </w:r>
          </w:p>
        </w:tc>
      </w:tr>
    </w:tbl>
    <w:p w:rsidR="000472B4" w:rsidRDefault="000472B4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5" w:rsidRPr="000472B4" w:rsidRDefault="001B7AB5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2B4" w:rsidRPr="000472B4" w:rsidRDefault="00497372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472B4" w:rsidRDefault="00497372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72B4" w:rsidRPr="00047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B4" w:rsidRPr="000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, </w:t>
      </w:r>
    </w:p>
    <w:p w:rsidR="00497372" w:rsidRDefault="00497372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х путем изменения типа</w:t>
      </w:r>
      <w:r w:rsidR="000472B4" w:rsidRPr="000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0472B4" w:rsidRPr="000472B4" w:rsidRDefault="00606BBF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49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B4" w:rsidRPr="000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</w:p>
    <w:p w:rsidR="000472B4" w:rsidRPr="000472B4" w:rsidRDefault="000472B4" w:rsidP="001B7AB5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1.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01.201</w:t>
      </w:r>
      <w:r w:rsidR="001C0E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9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5"/>
        <w:gridCol w:w="4644"/>
      </w:tblGrid>
      <w:tr w:rsidR="000472B4" w:rsidRPr="000472B4" w:rsidTr="00BD25BB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B4" w:rsidRPr="000472B4" w:rsidRDefault="000472B4" w:rsidP="000472B4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B4" w:rsidRPr="000472B4" w:rsidRDefault="000472B4" w:rsidP="0095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уществующего</w:t>
            </w:r>
          </w:p>
          <w:p w:rsidR="000472B4" w:rsidRPr="000472B4" w:rsidRDefault="00A57722" w:rsidP="0095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0472B4"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ципального</w:t>
            </w:r>
            <w:r w:rsidR="00C53328" w:rsidRPr="00A20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06B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ного</w:t>
            </w:r>
          </w:p>
          <w:p w:rsidR="000472B4" w:rsidRPr="000472B4" w:rsidRDefault="000472B4" w:rsidP="0095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го учрежден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B4" w:rsidRPr="000472B4" w:rsidRDefault="000472B4" w:rsidP="0095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0472B4" w:rsidRPr="000472B4" w:rsidRDefault="000472B4" w:rsidP="0095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  <w:r w:rsidR="00606B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номного</w:t>
            </w:r>
          </w:p>
          <w:p w:rsidR="000472B4" w:rsidRPr="000472B4" w:rsidRDefault="000472B4" w:rsidP="0095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го учреждения</w:t>
            </w:r>
          </w:p>
        </w:tc>
      </w:tr>
      <w:tr w:rsidR="00957E53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53" w:rsidRPr="000472B4" w:rsidRDefault="001D5DFC" w:rsidP="001D5D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53" w:rsidRPr="00A57722" w:rsidRDefault="00957E53" w:rsidP="00606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 образовательное учреждение Центр развития ребенка - детский сад №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53" w:rsidRPr="00A57722" w:rsidRDefault="00606BBF" w:rsidP="00606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</w:t>
            </w:r>
            <w:r w:rsidR="00A2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7E53"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 образовательное учреждение Центр развития ребенка - детский сад № 9</w:t>
            </w:r>
          </w:p>
        </w:tc>
      </w:tr>
      <w:tr w:rsidR="00957E53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53" w:rsidRPr="000472B4" w:rsidRDefault="001D5DFC" w:rsidP="001D5D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BB" w:rsidRDefault="00957E53" w:rsidP="00A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 образовательное учреждение - детский сад № 17 общеразвивающего вида</w:t>
            </w:r>
          </w:p>
          <w:p w:rsidR="00957E53" w:rsidRPr="00A57722" w:rsidRDefault="00957E53" w:rsidP="00A57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оритетным осуществлением физического развит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BB" w:rsidRDefault="00957E53" w:rsidP="0019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</w:t>
            </w: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 образовательное учреждение - детский сад № 17 общеразвивающего вида </w:t>
            </w:r>
          </w:p>
          <w:p w:rsidR="00957E53" w:rsidRPr="00A57722" w:rsidRDefault="00957E53" w:rsidP="0019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оритетным осуществлением физического развития</w:t>
            </w:r>
          </w:p>
        </w:tc>
      </w:tr>
      <w:tr w:rsidR="00957E53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53" w:rsidRPr="000472B4" w:rsidRDefault="004266CE" w:rsidP="001D5D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53" w:rsidRPr="00A57722" w:rsidRDefault="00957E53" w:rsidP="00F14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 образовательное учреждение - детский сад № 25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53" w:rsidRPr="00A57722" w:rsidRDefault="00957E53" w:rsidP="00F14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</w:t>
            </w: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е образовательное учреждение - детский сад № 25 </w:t>
            </w:r>
          </w:p>
        </w:tc>
      </w:tr>
      <w:tr w:rsidR="00957E53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53" w:rsidRPr="000472B4" w:rsidRDefault="004266CE" w:rsidP="001D5D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1B7AB5" w:rsidRDefault="00957E53" w:rsidP="0060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е учреждение средняя общеобразовательная школа №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53" w:rsidRPr="00A57722" w:rsidRDefault="00957E53" w:rsidP="00606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ое </w:t>
            </w: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 учреждение средняя общеобразовательная школа № 4</w:t>
            </w:r>
          </w:p>
        </w:tc>
      </w:tr>
      <w:tr w:rsidR="00957E53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53" w:rsidRPr="000472B4" w:rsidRDefault="004266CE" w:rsidP="001D5D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53" w:rsidRPr="00A57722" w:rsidRDefault="00957E53" w:rsidP="00606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е учреждение средняя общеобразовательная школа № 8 городского округа Верхний Таги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BB" w:rsidRDefault="00957E53" w:rsidP="0019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</w:t>
            </w:r>
            <w:r w:rsidR="00A2053B"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</w:t>
            </w:r>
          </w:p>
          <w:p w:rsidR="00957E53" w:rsidRPr="00A57722" w:rsidRDefault="00957E53" w:rsidP="0019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средняя общеобразовательная школа № 8 городского округа Верхний Тагил</w:t>
            </w:r>
          </w:p>
        </w:tc>
      </w:tr>
      <w:tr w:rsidR="00957E53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53" w:rsidRPr="000472B4" w:rsidRDefault="004266CE" w:rsidP="001D5D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BB" w:rsidRDefault="00957E53" w:rsidP="00A5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е </w:t>
            </w: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 учреждение</w:t>
            </w:r>
          </w:p>
          <w:p w:rsidR="00957E53" w:rsidRPr="00A57722" w:rsidRDefault="00957E53" w:rsidP="00A57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 10 имени воина-интернационалиста Александра Харламов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53" w:rsidRPr="00A57722" w:rsidRDefault="00957E53" w:rsidP="00606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</w:t>
            </w:r>
            <w:r w:rsidRPr="00A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е учреждение средняя общеобразовательная школа № 10 имени воина-интернационалиста Александра Харламова</w:t>
            </w:r>
          </w:p>
        </w:tc>
      </w:tr>
      <w:tr w:rsidR="00957E53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53" w:rsidRPr="000472B4" w:rsidRDefault="004266CE" w:rsidP="001D5D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53" w:rsidRPr="00A57722" w:rsidRDefault="00957E53" w:rsidP="0060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образования детей «Детско-юношеский центр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53" w:rsidRPr="00A57722" w:rsidRDefault="00957E53" w:rsidP="0060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е 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образования детей «Детско-юношеский центр»</w:t>
            </w:r>
          </w:p>
        </w:tc>
      </w:tr>
      <w:tr w:rsidR="00606BBF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BF" w:rsidRDefault="004266CE" w:rsidP="001D5DF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BF" w:rsidRDefault="00606BBF" w:rsidP="0042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 доп</w:t>
            </w:r>
            <w:r w:rsidR="00F1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ительного образования детей </w:t>
            </w:r>
            <w:r w:rsidR="00426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тагильская д</w:t>
            </w:r>
            <w:r w:rsidR="00F1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ая школа искусст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BF" w:rsidRDefault="004266CE" w:rsidP="0042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е учреждение доп</w:t>
            </w:r>
            <w:r w:rsidR="00F1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тагильская д</w:t>
            </w:r>
            <w:r w:rsidR="0060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ая  школа искусств</w:t>
            </w:r>
          </w:p>
        </w:tc>
      </w:tr>
    </w:tbl>
    <w:p w:rsidR="00385CBE" w:rsidRDefault="00385CBE" w:rsidP="00CD7136"/>
    <w:p w:rsidR="00385CBE" w:rsidRDefault="00385CBE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4266CE" w:rsidRDefault="004266CE" w:rsidP="00CD7136"/>
    <w:p w:rsidR="004266CE" w:rsidRDefault="004266CE" w:rsidP="00CD7136"/>
    <w:p w:rsidR="004266CE" w:rsidRDefault="004266CE" w:rsidP="00CD7136"/>
    <w:p w:rsidR="004266CE" w:rsidRDefault="004266CE" w:rsidP="00CD7136"/>
    <w:p w:rsidR="004266CE" w:rsidRDefault="004266CE" w:rsidP="00CD7136"/>
    <w:p w:rsidR="004266CE" w:rsidRDefault="004266CE" w:rsidP="00CD7136"/>
    <w:p w:rsidR="001B7AB5" w:rsidRDefault="001B7AB5" w:rsidP="00CD713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18F" w:rsidTr="00497372">
        <w:trPr>
          <w:trHeight w:val="1278"/>
        </w:trPr>
        <w:tc>
          <w:tcPr>
            <w:tcW w:w="4785" w:type="dxa"/>
          </w:tcPr>
          <w:p w:rsidR="00A2618F" w:rsidRDefault="00A2618F" w:rsidP="001938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618F" w:rsidRDefault="00A2618F" w:rsidP="001938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A2618F" w:rsidRDefault="00A2618F" w:rsidP="001938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городского округа Верхний Тагил </w:t>
            </w:r>
          </w:p>
          <w:p w:rsidR="00A2618F" w:rsidRPr="003F3C6B" w:rsidRDefault="003F3C6B" w:rsidP="006B66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о</w:t>
            </w:r>
            <w:r w:rsidRPr="00440DF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</w:t>
            </w:r>
            <w:r w:rsidR="006B661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07.09.</w:t>
            </w:r>
            <w:r w:rsidR="00606BB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2015</w:t>
            </w:r>
            <w:r w:rsidRPr="00440DF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 №  </w:t>
            </w:r>
            <w:r w:rsidR="006B6615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853</w:t>
            </w:r>
          </w:p>
        </w:tc>
      </w:tr>
    </w:tbl>
    <w:p w:rsidR="00FA0C11" w:rsidRDefault="00FA0C11" w:rsidP="009D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роприятий</w:t>
      </w:r>
    </w:p>
    <w:p w:rsidR="00FA0C11" w:rsidRDefault="00FA0C11" w:rsidP="009D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менению типа существующих</w:t>
      </w:r>
    </w:p>
    <w:p w:rsidR="00FA0C11" w:rsidRDefault="00FA0C11" w:rsidP="009D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</w:t>
      </w:r>
    </w:p>
    <w:p w:rsidR="00FA0C11" w:rsidRDefault="00FA0C11" w:rsidP="009D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268"/>
        <w:gridCol w:w="2977"/>
      </w:tblGrid>
      <w:tr w:rsidR="001B7AB5" w:rsidRPr="001B7AB5" w:rsidTr="00E331AB">
        <w:tc>
          <w:tcPr>
            <w:tcW w:w="4849" w:type="dxa"/>
            <w:vAlign w:val="center"/>
          </w:tcPr>
          <w:p w:rsidR="001B7AB5" w:rsidRPr="001B7AB5" w:rsidRDefault="001B7AB5" w:rsidP="001B7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1B7AB5" w:rsidRPr="001B7AB5" w:rsidRDefault="001B7AB5" w:rsidP="0091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="00910E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я мероприятия</w:t>
            </w:r>
          </w:p>
        </w:tc>
        <w:tc>
          <w:tcPr>
            <w:tcW w:w="2977" w:type="dxa"/>
            <w:vAlign w:val="center"/>
          </w:tcPr>
          <w:p w:rsidR="001B7AB5" w:rsidRPr="001B7AB5" w:rsidRDefault="001B7AB5" w:rsidP="001B7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B7AB5" w:rsidRPr="001B7AB5" w:rsidTr="00E331AB">
        <w:tc>
          <w:tcPr>
            <w:tcW w:w="4849" w:type="dxa"/>
          </w:tcPr>
          <w:p w:rsidR="001B7AB5" w:rsidRPr="001B7AB5" w:rsidRDefault="00910EB0" w:rsidP="00606BB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на утверждение проектов У</w:t>
            </w:r>
            <w:r w:rsidR="001B7AB5"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вов </w:t>
            </w:r>
          </w:p>
        </w:tc>
        <w:tc>
          <w:tcPr>
            <w:tcW w:w="2268" w:type="dxa"/>
          </w:tcPr>
          <w:p w:rsidR="001B7AB5" w:rsidRPr="001B7AB5" w:rsidRDefault="00910EB0" w:rsidP="004266CE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266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9.</w:t>
            </w:r>
            <w:r w:rsidR="00606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7AB5"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083E46" w:rsidRDefault="00083E46" w:rsidP="005A3C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6BBF" w:rsidRDefault="00606BBF" w:rsidP="00606B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У Управление</w:t>
            </w:r>
            <w:r w:rsidR="00363B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ем; </w:t>
            </w:r>
          </w:p>
          <w:p w:rsidR="001B7AB5" w:rsidRPr="001B7AB5" w:rsidRDefault="00606BBF" w:rsidP="00606B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 Управление </w:t>
            </w:r>
            <w:r w:rsidR="00AE19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, спорта и молодежной политики</w:t>
            </w:r>
          </w:p>
        </w:tc>
      </w:tr>
      <w:tr w:rsidR="00122ADD" w:rsidRPr="001B7AB5" w:rsidTr="00E331AB">
        <w:trPr>
          <w:trHeight w:val="1448"/>
        </w:trPr>
        <w:tc>
          <w:tcPr>
            <w:tcW w:w="4849" w:type="dxa"/>
          </w:tcPr>
          <w:p w:rsidR="00122ADD" w:rsidRDefault="00122ADD" w:rsidP="00606BB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задания  муниципальных </w:t>
            </w:r>
            <w:r w:rsidR="00606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тоном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ых  учреждений</w:t>
            </w:r>
            <w:r w:rsidR="000F6E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расчет финансового обеспечения, необходимого для выполнения муниципального задания.</w:t>
            </w:r>
          </w:p>
        </w:tc>
        <w:tc>
          <w:tcPr>
            <w:tcW w:w="2268" w:type="dxa"/>
          </w:tcPr>
          <w:p w:rsidR="00122ADD" w:rsidRDefault="00122ADD" w:rsidP="00D902DE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9.</w:t>
            </w:r>
            <w:r w:rsidR="00606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977" w:type="dxa"/>
          </w:tcPr>
          <w:p w:rsidR="00122ADD" w:rsidRDefault="00122ADD" w:rsidP="00083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6BBF" w:rsidRDefault="00606BBF" w:rsidP="00606B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 Управление образованием; </w:t>
            </w:r>
          </w:p>
          <w:p w:rsidR="00363B58" w:rsidRDefault="00606BBF" w:rsidP="00606B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У Управление  культуры, спорта и молодежной политики</w:t>
            </w:r>
          </w:p>
        </w:tc>
      </w:tr>
      <w:tr w:rsidR="00122ADD" w:rsidRPr="001B7AB5" w:rsidTr="00E331AB">
        <w:trPr>
          <w:trHeight w:val="1447"/>
        </w:trPr>
        <w:tc>
          <w:tcPr>
            <w:tcW w:w="4849" w:type="dxa"/>
          </w:tcPr>
          <w:p w:rsidR="00122ADD" w:rsidRDefault="008A023C" w:rsidP="0049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90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122ADD" w:rsidRPr="00490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ерждение</w:t>
            </w:r>
            <w:r w:rsidR="00122A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0773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ния муниципальных</w:t>
            </w:r>
            <w:r w:rsidR="00122A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73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номных образовательных</w:t>
            </w:r>
            <w:r w:rsidR="00122A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учреждений</w:t>
            </w:r>
          </w:p>
          <w:p w:rsidR="00122ADD" w:rsidRDefault="00122ADD" w:rsidP="0012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122ADD" w:rsidRPr="008A023C" w:rsidRDefault="00122ADD" w:rsidP="000F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2ADD" w:rsidRDefault="00D902DE" w:rsidP="006A4C18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  <w:r w:rsidR="006A4C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ей после опубликования Решения Думы ГО Верхний Тагил об утверждении бюджета на 2016 год</w:t>
            </w:r>
          </w:p>
        </w:tc>
        <w:tc>
          <w:tcPr>
            <w:tcW w:w="2977" w:type="dxa"/>
          </w:tcPr>
          <w:p w:rsidR="00122ADD" w:rsidRPr="001B7AB5" w:rsidRDefault="008A023C" w:rsidP="000F6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F6E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го округа Верхний Таги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3E46" w:rsidRPr="001B7AB5" w:rsidTr="00E331AB">
        <w:tc>
          <w:tcPr>
            <w:tcW w:w="4849" w:type="dxa"/>
          </w:tcPr>
          <w:p w:rsidR="00083E46" w:rsidRDefault="00083E46" w:rsidP="002B1FF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ие плана финансов</w:t>
            </w:r>
            <w:r w:rsidR="002B1F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-хозяй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и муниципальных</w:t>
            </w:r>
            <w:r w:rsidR="001534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73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тоном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</w:t>
            </w:r>
            <w:r w:rsidR="001534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 w:rsidR="001534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122ADD" w:rsidRDefault="00122ADD" w:rsidP="00122AD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83E46" w:rsidRDefault="00D902DE" w:rsidP="006A4C18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  <w:r w:rsidR="006A4C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ней после опубликования Решения Думы ГО Верхний Тагил об утверждении бюджета на 2016 год</w:t>
            </w:r>
          </w:p>
        </w:tc>
        <w:tc>
          <w:tcPr>
            <w:tcW w:w="2977" w:type="dxa"/>
          </w:tcPr>
          <w:p w:rsidR="00083E46" w:rsidRPr="008A023C" w:rsidRDefault="00083E46" w:rsidP="000F6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0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F6E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Pr="008A0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ерхний Тагил.</w:t>
            </w:r>
          </w:p>
        </w:tc>
      </w:tr>
      <w:tr w:rsidR="00083E46" w:rsidRPr="001B7AB5" w:rsidTr="00E331AB">
        <w:tc>
          <w:tcPr>
            <w:tcW w:w="4849" w:type="dxa"/>
          </w:tcPr>
          <w:p w:rsidR="00083E46" w:rsidRDefault="00083E46" w:rsidP="00D902D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сение изменений в договор</w:t>
            </w:r>
            <w:r w:rsidR="00D9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ивного управления, 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</w:t>
            </w:r>
            <w:r w:rsidR="002B1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имущества на праве          оперативного управления за муниципальными </w:t>
            </w:r>
            <w:r w:rsidR="00077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ыми 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ми учреждениями</w:t>
            </w:r>
          </w:p>
        </w:tc>
        <w:tc>
          <w:tcPr>
            <w:tcW w:w="2268" w:type="dxa"/>
          </w:tcPr>
          <w:p w:rsidR="00083E46" w:rsidRDefault="00490389" w:rsidP="004C17DE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C17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.2016</w:t>
            </w:r>
          </w:p>
        </w:tc>
        <w:tc>
          <w:tcPr>
            <w:tcW w:w="2977" w:type="dxa"/>
          </w:tcPr>
          <w:p w:rsidR="00083E46" w:rsidRDefault="00083E46" w:rsidP="005A3C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34CA" w:rsidRDefault="001534CA" w:rsidP="005A3C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управлению муниципальным им</w:t>
            </w:r>
            <w:r w:rsidR="000773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ществом и земельными ресурсами администрации </w:t>
            </w:r>
          </w:p>
          <w:p w:rsidR="009D10AC" w:rsidRDefault="009D10AC" w:rsidP="005A3C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E46" w:rsidRPr="001B7AB5" w:rsidTr="00E331AB">
        <w:tc>
          <w:tcPr>
            <w:tcW w:w="4849" w:type="dxa"/>
          </w:tcPr>
          <w:p w:rsidR="00083E46" w:rsidRPr="001B7AB5" w:rsidRDefault="00083E46" w:rsidP="00D40E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r w:rsidR="00E50F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E50F6D"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  <w:r w:rsidR="00232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0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я</w:t>
            </w:r>
            <w:r w:rsidR="00232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 ценного движимого имущества</w:t>
            </w:r>
            <w:r w:rsidR="00E50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крепляемого на праве оперативного управления за </w:t>
            </w:r>
            <w:r w:rsidR="0015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</w:t>
            </w:r>
            <w:r w:rsidR="00E50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15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77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</w:t>
            </w:r>
            <w:r w:rsidR="00E50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077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</w:t>
            </w:r>
            <w:r w:rsidR="00E50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 w:rsidR="00E50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</w:p>
          <w:p w:rsidR="00083E46" w:rsidRPr="001B7AB5" w:rsidRDefault="00083E46" w:rsidP="00D40E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83E46" w:rsidRPr="00490389" w:rsidRDefault="004C17DE" w:rsidP="004C17D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.03.2016</w:t>
            </w:r>
          </w:p>
        </w:tc>
        <w:tc>
          <w:tcPr>
            <w:tcW w:w="2977" w:type="dxa"/>
          </w:tcPr>
          <w:p w:rsidR="00083E46" w:rsidRDefault="00083E46" w:rsidP="00987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83E46" w:rsidRPr="001B7AB5" w:rsidRDefault="001534CA" w:rsidP="00987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по управлению муниципальным имуществом и земельными </w:t>
            </w:r>
            <w:r w:rsidR="000773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ами администрации</w:t>
            </w: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ределение и 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ня  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недвижимого имущества, </w:t>
            </w:r>
            <w:r w:rsidR="001C6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м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е оперативного управления за муниципальными  автономными образовательными учреждениями</w:t>
            </w:r>
          </w:p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50F6D" w:rsidRPr="00490389" w:rsidRDefault="004C17DE" w:rsidP="004C17D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.03.2016</w:t>
            </w:r>
          </w:p>
        </w:tc>
        <w:tc>
          <w:tcPr>
            <w:tcW w:w="2977" w:type="dxa"/>
          </w:tcPr>
          <w:p w:rsidR="00E50F6D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управлению муниципальным имуществом и земельными ресурсами администрации</w:t>
            </w:r>
          </w:p>
        </w:tc>
      </w:tr>
      <w:tr w:rsidR="00D902DE" w:rsidRPr="001B7AB5" w:rsidTr="00E331AB">
        <w:tc>
          <w:tcPr>
            <w:tcW w:w="4849" w:type="dxa"/>
          </w:tcPr>
          <w:p w:rsidR="00D902DE" w:rsidRDefault="00D902DE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общение в орган, осуществляющий регистрацию юридических лиц, о начале процедуры создания автономных образовательных учреждений путем изменения типа бюджетных муниципальных образовательных учреждений </w:t>
            </w:r>
          </w:p>
        </w:tc>
        <w:tc>
          <w:tcPr>
            <w:tcW w:w="2268" w:type="dxa"/>
          </w:tcPr>
          <w:p w:rsidR="00D902DE" w:rsidRDefault="004C17DE" w:rsidP="00E50F6D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3 дней с момента принятия настоящего Постановления</w:t>
            </w:r>
          </w:p>
        </w:tc>
        <w:tc>
          <w:tcPr>
            <w:tcW w:w="2977" w:type="dxa"/>
          </w:tcPr>
          <w:p w:rsidR="00D902DE" w:rsidRDefault="00D902DE" w:rsidP="00D902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  <w:p w:rsidR="00D902DE" w:rsidRPr="001B7AB5" w:rsidRDefault="00D902DE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DE" w:rsidRPr="001B7AB5" w:rsidTr="00E331AB">
        <w:tc>
          <w:tcPr>
            <w:tcW w:w="4849" w:type="dxa"/>
          </w:tcPr>
          <w:p w:rsidR="00D902DE" w:rsidRDefault="00D902DE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в СМИ уведомления об указанных изменениях в период после уведомления о начале процедуры создания автономных образовательных учреждений путем изменения типа бюджетных муниципальных образовательных учреждений</w:t>
            </w:r>
          </w:p>
        </w:tc>
        <w:tc>
          <w:tcPr>
            <w:tcW w:w="2268" w:type="dxa"/>
          </w:tcPr>
          <w:p w:rsidR="00577393" w:rsidRDefault="00E331AB" w:rsidP="00E50F6D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раза с периодичностью</w:t>
            </w:r>
            <w:r w:rsidR="005773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 раз в </w:t>
            </w:r>
          </w:p>
          <w:p w:rsidR="00D902DE" w:rsidRDefault="00577393" w:rsidP="00E50F6D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месяцев</w:t>
            </w:r>
          </w:p>
        </w:tc>
        <w:tc>
          <w:tcPr>
            <w:tcW w:w="2977" w:type="dxa"/>
          </w:tcPr>
          <w:p w:rsidR="00577393" w:rsidRDefault="00577393" w:rsidP="005773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  <w:p w:rsidR="00D902DE" w:rsidRPr="001B7AB5" w:rsidRDefault="00D902DE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D47" w:rsidRPr="001B7AB5" w:rsidTr="00E331AB">
        <w:tc>
          <w:tcPr>
            <w:tcW w:w="4849" w:type="dxa"/>
          </w:tcPr>
          <w:p w:rsidR="001C6CE1" w:rsidRPr="001B7AB5" w:rsidRDefault="00CF2D47" w:rsidP="001C6CE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сение изменений в трудов</w:t>
            </w:r>
            <w:r w:rsidR="001C6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говор</w:t>
            </w:r>
            <w:r w:rsid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="001C6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руководителями </w:t>
            </w:r>
            <w:r w:rsidR="001C6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ых</w:t>
            </w:r>
            <w:r w:rsidR="001C6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ых образовательных учреждений</w:t>
            </w:r>
          </w:p>
          <w:p w:rsidR="00CF2D47" w:rsidRDefault="00CF2D47" w:rsidP="001C6CE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C6CE1" w:rsidRDefault="001C6CE1" w:rsidP="00E50F6D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</w:t>
            </w:r>
            <w:r w:rsidR="006A4C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1.02.2016</w:t>
            </w:r>
          </w:p>
          <w:p w:rsidR="00CF2D47" w:rsidRDefault="00CF2D47" w:rsidP="00E50F6D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F2D47" w:rsidRDefault="001C6CE1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;</w:t>
            </w:r>
          </w:p>
          <w:p w:rsidR="001C6CE1" w:rsidRDefault="001C6CE1" w:rsidP="001C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КУ Управление образованием; </w:t>
            </w:r>
          </w:p>
          <w:p w:rsidR="001C6CE1" w:rsidRPr="001B7AB5" w:rsidRDefault="001C6CE1" w:rsidP="001C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У Управление культуры, спорта и молодежной политики</w:t>
            </w: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е документов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жрайонную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пекцию Федер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й налоговой службы № 28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 государственной рег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тава </w:t>
            </w:r>
          </w:p>
        </w:tc>
        <w:tc>
          <w:tcPr>
            <w:tcW w:w="2268" w:type="dxa"/>
          </w:tcPr>
          <w:p w:rsidR="00E50F6D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ение 3 дней </w:t>
            </w:r>
          </w:p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момен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тверждения Устава</w:t>
            </w:r>
          </w:p>
        </w:tc>
        <w:tc>
          <w:tcPr>
            <w:tcW w:w="2977" w:type="dxa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ом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дителя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 регистраци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ФН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28, </w:t>
            </w:r>
            <w:r w:rsid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регистрацио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кументов, копии Устава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3 дней с момента регистрации в ИФНС</w:t>
            </w:r>
          </w:p>
        </w:tc>
        <w:tc>
          <w:tcPr>
            <w:tcW w:w="2977" w:type="dxa"/>
            <w:vMerge w:val="restart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сение изменений в блан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ых автономных образовательных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й (письма, приказы, общие бланки)</w:t>
            </w:r>
          </w:p>
        </w:tc>
        <w:tc>
          <w:tcPr>
            <w:tcW w:w="2268" w:type="dxa"/>
            <w:vMerge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F6D" w:rsidRPr="001B7AB5" w:rsidTr="00E331AB">
        <w:trPr>
          <w:trHeight w:val="274"/>
        </w:trPr>
        <w:tc>
          <w:tcPr>
            <w:tcW w:w="4849" w:type="dxa"/>
          </w:tcPr>
          <w:p w:rsidR="00E50F6D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мещение информации об изменении тип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ых образовательных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реждений </w:t>
            </w:r>
          </w:p>
          <w:p w:rsidR="00E50F6D" w:rsidRPr="000F6E78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официальных сайт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ых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ых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на официальном сайте ГМУ </w:t>
            </w:r>
            <w:hyperlink r:id="rId12" w:history="1">
              <w:r w:rsidRPr="00661981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0F6E7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661981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bus</w:t>
              </w:r>
              <w:r w:rsidRPr="000F6E7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661981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gov</w:t>
              </w:r>
              <w:r w:rsidRPr="000F6E7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661981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0F6E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щен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стерство общего и профессионального образования Свердловской области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заявлением на переоформление имеющихся лицензий на пра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едения образовательной деятельности и свидетельства государственной аккредитации</w:t>
            </w:r>
          </w:p>
        </w:tc>
        <w:tc>
          <w:tcPr>
            <w:tcW w:w="2268" w:type="dxa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977" w:type="dxa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е необходимых записей в трудо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е книжки работников</w:t>
            </w:r>
          </w:p>
        </w:tc>
        <w:tc>
          <w:tcPr>
            <w:tcW w:w="2268" w:type="dxa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977" w:type="dxa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исьменное уведомление контрагентов (кредиторов, дебиторов, иных партнеров) об изменении тип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ых образовательных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2268" w:type="dxa"/>
          </w:tcPr>
          <w:p w:rsidR="00E50F6D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ение 10 дней </w:t>
            </w:r>
          </w:p>
          <w:p w:rsidR="00E50F6D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момента регистрации </w:t>
            </w:r>
          </w:p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ИФНС</w:t>
            </w:r>
          </w:p>
        </w:tc>
        <w:tc>
          <w:tcPr>
            <w:tcW w:w="2977" w:type="dxa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E50F6D" w:rsidRPr="001B7AB5" w:rsidTr="00E331AB">
        <w:trPr>
          <w:trHeight w:val="679"/>
        </w:trPr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на печатей и штамп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ых образовательных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2268" w:type="dxa"/>
          </w:tcPr>
          <w:p w:rsidR="00E50F6D" w:rsidRPr="001B7AB5" w:rsidRDefault="00E50F6D" w:rsidP="00E50F6D">
            <w:pPr>
              <w:tabs>
                <w:tab w:val="left" w:pos="379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.01.2016</w:t>
            </w:r>
          </w:p>
        </w:tc>
        <w:tc>
          <w:tcPr>
            <w:tcW w:w="2977" w:type="dxa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E50F6D" w:rsidRPr="001B7AB5" w:rsidTr="00E331AB">
        <w:trPr>
          <w:trHeight w:val="679"/>
        </w:trPr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ключение соглашения о выделении субсидий на выполнение муниципального задания</w:t>
            </w:r>
          </w:p>
        </w:tc>
        <w:tc>
          <w:tcPr>
            <w:tcW w:w="2268" w:type="dxa"/>
          </w:tcPr>
          <w:p w:rsidR="00E50F6D" w:rsidRDefault="006A4C18" w:rsidP="00E50F6D">
            <w:pPr>
              <w:tabs>
                <w:tab w:val="left" w:pos="379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позднее 30  дней после опубликования Решения Думы ГО Верхний Тагил об утверждении бюджета на 2016 год</w:t>
            </w:r>
          </w:p>
        </w:tc>
        <w:tc>
          <w:tcPr>
            <w:tcW w:w="2977" w:type="dxa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E50F6D" w:rsidRPr="001B7AB5" w:rsidTr="00E331AB">
        <w:trPr>
          <w:trHeight w:val="679"/>
        </w:trPr>
        <w:tc>
          <w:tcPr>
            <w:tcW w:w="4849" w:type="dxa"/>
          </w:tcPr>
          <w:p w:rsidR="00E50F6D" w:rsidRPr="009D10AC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рытие лицевых счетов в финансовом отделе </w:t>
            </w:r>
            <w:r w:rsidR="006A4C18" w:rsidRP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6A4C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округа Верхний Тагил</w:t>
            </w:r>
          </w:p>
        </w:tc>
        <w:tc>
          <w:tcPr>
            <w:tcW w:w="2268" w:type="dxa"/>
          </w:tcPr>
          <w:p w:rsidR="00E50F6D" w:rsidRPr="009D10AC" w:rsidRDefault="00D902DE" w:rsidP="00E50F6D">
            <w:pPr>
              <w:tabs>
                <w:tab w:val="left" w:pos="379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31.12.2015</w:t>
            </w:r>
          </w:p>
        </w:tc>
        <w:tc>
          <w:tcPr>
            <w:tcW w:w="2977" w:type="dxa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  <w:tr w:rsidR="00E50F6D" w:rsidRPr="001B7AB5" w:rsidTr="00E331AB">
        <w:trPr>
          <w:trHeight w:val="679"/>
        </w:trPr>
        <w:tc>
          <w:tcPr>
            <w:tcW w:w="4849" w:type="dxa"/>
          </w:tcPr>
          <w:p w:rsidR="00E50F6D" w:rsidRPr="00D902DE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крытие лицевых счетов в финансовом отделе </w:t>
            </w:r>
            <w:r w:rsidR="006A4C18" w:rsidRP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6A4C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го округа Верхний Тагил </w:t>
            </w:r>
          </w:p>
        </w:tc>
        <w:tc>
          <w:tcPr>
            <w:tcW w:w="2268" w:type="dxa"/>
          </w:tcPr>
          <w:p w:rsidR="00E50F6D" w:rsidRPr="00D902DE" w:rsidRDefault="00D902DE" w:rsidP="00E50F6D">
            <w:pPr>
              <w:tabs>
                <w:tab w:val="left" w:pos="379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01.01.2016</w:t>
            </w:r>
          </w:p>
        </w:tc>
        <w:tc>
          <w:tcPr>
            <w:tcW w:w="2977" w:type="dxa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</w:tr>
    </w:tbl>
    <w:p w:rsidR="007A2CF5" w:rsidRDefault="007A2CF5" w:rsidP="004E398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9A28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0C11" w:rsidRDefault="00FA0C11" w:rsidP="005A3C25">
      <w:pPr>
        <w:spacing w:after="0" w:line="240" w:lineRule="auto"/>
      </w:pPr>
    </w:p>
    <w:sectPr w:rsidR="00FA0C11" w:rsidSect="001B7A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0A" w:rsidRDefault="00FB000A" w:rsidP="003F63BC">
      <w:pPr>
        <w:spacing w:after="0" w:line="240" w:lineRule="auto"/>
      </w:pPr>
      <w:r>
        <w:separator/>
      </w:r>
    </w:p>
  </w:endnote>
  <w:endnote w:type="continuationSeparator" w:id="0">
    <w:p w:rsidR="00FB000A" w:rsidRDefault="00FB000A" w:rsidP="003F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0A" w:rsidRDefault="00FB000A" w:rsidP="003F63BC">
      <w:pPr>
        <w:spacing w:after="0" w:line="240" w:lineRule="auto"/>
      </w:pPr>
      <w:r>
        <w:separator/>
      </w:r>
    </w:p>
  </w:footnote>
  <w:footnote w:type="continuationSeparator" w:id="0">
    <w:p w:rsidR="00FB000A" w:rsidRDefault="00FB000A" w:rsidP="003F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B3A"/>
    <w:multiLevelType w:val="hybridMultilevel"/>
    <w:tmpl w:val="2DE89C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BC1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7E1AC7"/>
    <w:multiLevelType w:val="hybridMultilevel"/>
    <w:tmpl w:val="F110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F23C3"/>
    <w:multiLevelType w:val="hybridMultilevel"/>
    <w:tmpl w:val="45F66D58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0846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FB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7217"/>
    <w:rsid w:val="000472B4"/>
    <w:rsid w:val="00055399"/>
    <w:rsid w:val="00056CE1"/>
    <w:rsid w:val="00066E35"/>
    <w:rsid w:val="00071011"/>
    <w:rsid w:val="00071B11"/>
    <w:rsid w:val="00077376"/>
    <w:rsid w:val="00080B35"/>
    <w:rsid w:val="00083154"/>
    <w:rsid w:val="00083E46"/>
    <w:rsid w:val="00085048"/>
    <w:rsid w:val="00086FA1"/>
    <w:rsid w:val="00087922"/>
    <w:rsid w:val="00091F41"/>
    <w:rsid w:val="000947BF"/>
    <w:rsid w:val="00094B03"/>
    <w:rsid w:val="00094F10"/>
    <w:rsid w:val="00096FE5"/>
    <w:rsid w:val="000A410A"/>
    <w:rsid w:val="000A4161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0F6E78"/>
    <w:rsid w:val="0010415F"/>
    <w:rsid w:val="00104E70"/>
    <w:rsid w:val="00115984"/>
    <w:rsid w:val="00120B06"/>
    <w:rsid w:val="00122ADD"/>
    <w:rsid w:val="00123135"/>
    <w:rsid w:val="0013180E"/>
    <w:rsid w:val="00136EEC"/>
    <w:rsid w:val="00141FC9"/>
    <w:rsid w:val="001476CE"/>
    <w:rsid w:val="001534CA"/>
    <w:rsid w:val="00156225"/>
    <w:rsid w:val="00161D77"/>
    <w:rsid w:val="00164ABE"/>
    <w:rsid w:val="00180F7F"/>
    <w:rsid w:val="00193305"/>
    <w:rsid w:val="00194B7C"/>
    <w:rsid w:val="001B7AB5"/>
    <w:rsid w:val="001C0EC8"/>
    <w:rsid w:val="001C27BF"/>
    <w:rsid w:val="001C6CE1"/>
    <w:rsid w:val="001D5DFC"/>
    <w:rsid w:val="001E0A1A"/>
    <w:rsid w:val="001F4174"/>
    <w:rsid w:val="0020269B"/>
    <w:rsid w:val="002148C1"/>
    <w:rsid w:val="002153BE"/>
    <w:rsid w:val="00217397"/>
    <w:rsid w:val="002174EB"/>
    <w:rsid w:val="00221A6A"/>
    <w:rsid w:val="00224569"/>
    <w:rsid w:val="002261EA"/>
    <w:rsid w:val="00226A09"/>
    <w:rsid w:val="00232FB3"/>
    <w:rsid w:val="002404FE"/>
    <w:rsid w:val="00242708"/>
    <w:rsid w:val="0024571A"/>
    <w:rsid w:val="002562FF"/>
    <w:rsid w:val="00257EE5"/>
    <w:rsid w:val="002602F4"/>
    <w:rsid w:val="00262E28"/>
    <w:rsid w:val="002631CF"/>
    <w:rsid w:val="002769F2"/>
    <w:rsid w:val="00281ABF"/>
    <w:rsid w:val="0028640C"/>
    <w:rsid w:val="002865FE"/>
    <w:rsid w:val="00297466"/>
    <w:rsid w:val="002A1066"/>
    <w:rsid w:val="002A63DE"/>
    <w:rsid w:val="002B1FF6"/>
    <w:rsid w:val="002C2E06"/>
    <w:rsid w:val="002C4BF2"/>
    <w:rsid w:val="002D0F71"/>
    <w:rsid w:val="002D39C3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53BF"/>
    <w:rsid w:val="0032603D"/>
    <w:rsid w:val="00336E0D"/>
    <w:rsid w:val="00340124"/>
    <w:rsid w:val="003512A5"/>
    <w:rsid w:val="003537D9"/>
    <w:rsid w:val="00362088"/>
    <w:rsid w:val="00363B58"/>
    <w:rsid w:val="00365045"/>
    <w:rsid w:val="00370C68"/>
    <w:rsid w:val="003733A2"/>
    <w:rsid w:val="003823E5"/>
    <w:rsid w:val="00385CBE"/>
    <w:rsid w:val="003C5217"/>
    <w:rsid w:val="003E5AC2"/>
    <w:rsid w:val="003E617C"/>
    <w:rsid w:val="003E64C6"/>
    <w:rsid w:val="003F0752"/>
    <w:rsid w:val="003F3C6B"/>
    <w:rsid w:val="003F63BC"/>
    <w:rsid w:val="003F65B4"/>
    <w:rsid w:val="00403AEB"/>
    <w:rsid w:val="00406B32"/>
    <w:rsid w:val="0041101D"/>
    <w:rsid w:val="00412910"/>
    <w:rsid w:val="004140BA"/>
    <w:rsid w:val="00415B40"/>
    <w:rsid w:val="00415C50"/>
    <w:rsid w:val="004162D3"/>
    <w:rsid w:val="0041675F"/>
    <w:rsid w:val="00417D23"/>
    <w:rsid w:val="004215C1"/>
    <w:rsid w:val="00423E8A"/>
    <w:rsid w:val="004266CE"/>
    <w:rsid w:val="0043382C"/>
    <w:rsid w:val="00440DFB"/>
    <w:rsid w:val="00442020"/>
    <w:rsid w:val="004453ED"/>
    <w:rsid w:val="00453929"/>
    <w:rsid w:val="00455603"/>
    <w:rsid w:val="00457252"/>
    <w:rsid w:val="00457B8A"/>
    <w:rsid w:val="00462439"/>
    <w:rsid w:val="00466FA1"/>
    <w:rsid w:val="004740D6"/>
    <w:rsid w:val="004760A5"/>
    <w:rsid w:val="00481667"/>
    <w:rsid w:val="00485349"/>
    <w:rsid w:val="004865B1"/>
    <w:rsid w:val="00490389"/>
    <w:rsid w:val="00492AAF"/>
    <w:rsid w:val="00493095"/>
    <w:rsid w:val="004947C8"/>
    <w:rsid w:val="00497372"/>
    <w:rsid w:val="004B0840"/>
    <w:rsid w:val="004B4023"/>
    <w:rsid w:val="004B7C62"/>
    <w:rsid w:val="004C17DE"/>
    <w:rsid w:val="004C553A"/>
    <w:rsid w:val="004C7BDC"/>
    <w:rsid w:val="004D7556"/>
    <w:rsid w:val="004E1B39"/>
    <w:rsid w:val="004E25E9"/>
    <w:rsid w:val="004E3980"/>
    <w:rsid w:val="0050018A"/>
    <w:rsid w:val="00503019"/>
    <w:rsid w:val="00511D26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77393"/>
    <w:rsid w:val="00594101"/>
    <w:rsid w:val="00597C22"/>
    <w:rsid w:val="005A30BA"/>
    <w:rsid w:val="005A35F8"/>
    <w:rsid w:val="005A3C25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06BBF"/>
    <w:rsid w:val="00620019"/>
    <w:rsid w:val="0062171C"/>
    <w:rsid w:val="006313E4"/>
    <w:rsid w:val="0063383F"/>
    <w:rsid w:val="00633BFB"/>
    <w:rsid w:val="00640658"/>
    <w:rsid w:val="00646906"/>
    <w:rsid w:val="00650494"/>
    <w:rsid w:val="006544B6"/>
    <w:rsid w:val="00661D5E"/>
    <w:rsid w:val="00664F64"/>
    <w:rsid w:val="00665229"/>
    <w:rsid w:val="006665C2"/>
    <w:rsid w:val="00667A94"/>
    <w:rsid w:val="00677761"/>
    <w:rsid w:val="00683343"/>
    <w:rsid w:val="00690A21"/>
    <w:rsid w:val="0069472F"/>
    <w:rsid w:val="006A4C18"/>
    <w:rsid w:val="006B6615"/>
    <w:rsid w:val="006B6A02"/>
    <w:rsid w:val="006C12E3"/>
    <w:rsid w:val="006C2004"/>
    <w:rsid w:val="006C4E97"/>
    <w:rsid w:val="006E1585"/>
    <w:rsid w:val="006E16BC"/>
    <w:rsid w:val="006F0C65"/>
    <w:rsid w:val="006F454F"/>
    <w:rsid w:val="00712A00"/>
    <w:rsid w:val="00715936"/>
    <w:rsid w:val="00722D50"/>
    <w:rsid w:val="00725E74"/>
    <w:rsid w:val="007261BB"/>
    <w:rsid w:val="00730ECF"/>
    <w:rsid w:val="00743F54"/>
    <w:rsid w:val="00745DAA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2CF5"/>
    <w:rsid w:val="007A3508"/>
    <w:rsid w:val="007B3D46"/>
    <w:rsid w:val="007B42C9"/>
    <w:rsid w:val="007B4E21"/>
    <w:rsid w:val="007B7980"/>
    <w:rsid w:val="007E19C6"/>
    <w:rsid w:val="007E1AC9"/>
    <w:rsid w:val="007E203E"/>
    <w:rsid w:val="007E7490"/>
    <w:rsid w:val="007F0993"/>
    <w:rsid w:val="008044E2"/>
    <w:rsid w:val="00804E93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24F4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3501"/>
    <w:rsid w:val="0089733B"/>
    <w:rsid w:val="008A023C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900363"/>
    <w:rsid w:val="00900C36"/>
    <w:rsid w:val="00903F3A"/>
    <w:rsid w:val="00905A62"/>
    <w:rsid w:val="00910EB0"/>
    <w:rsid w:val="00926E6A"/>
    <w:rsid w:val="0092782C"/>
    <w:rsid w:val="0093195B"/>
    <w:rsid w:val="009342C2"/>
    <w:rsid w:val="00935290"/>
    <w:rsid w:val="00937AB2"/>
    <w:rsid w:val="00944F02"/>
    <w:rsid w:val="00945365"/>
    <w:rsid w:val="009464D1"/>
    <w:rsid w:val="00956180"/>
    <w:rsid w:val="00957E53"/>
    <w:rsid w:val="009877E2"/>
    <w:rsid w:val="00987BE3"/>
    <w:rsid w:val="009A2898"/>
    <w:rsid w:val="009A3339"/>
    <w:rsid w:val="009A5AC9"/>
    <w:rsid w:val="009B515A"/>
    <w:rsid w:val="009C350B"/>
    <w:rsid w:val="009C45D7"/>
    <w:rsid w:val="009D10AC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339A"/>
    <w:rsid w:val="00A2053B"/>
    <w:rsid w:val="00A2618F"/>
    <w:rsid w:val="00A30509"/>
    <w:rsid w:val="00A3348B"/>
    <w:rsid w:val="00A46B8A"/>
    <w:rsid w:val="00A57722"/>
    <w:rsid w:val="00A600E8"/>
    <w:rsid w:val="00A6078E"/>
    <w:rsid w:val="00A629DE"/>
    <w:rsid w:val="00A72C7A"/>
    <w:rsid w:val="00A72DDB"/>
    <w:rsid w:val="00A8311C"/>
    <w:rsid w:val="00A833AA"/>
    <w:rsid w:val="00A86E2A"/>
    <w:rsid w:val="00A963E4"/>
    <w:rsid w:val="00A972B9"/>
    <w:rsid w:val="00AA15E2"/>
    <w:rsid w:val="00AD5F40"/>
    <w:rsid w:val="00AE0A9C"/>
    <w:rsid w:val="00AE1936"/>
    <w:rsid w:val="00AE1A1C"/>
    <w:rsid w:val="00AF0B40"/>
    <w:rsid w:val="00AF1D42"/>
    <w:rsid w:val="00AF54F3"/>
    <w:rsid w:val="00AF6C71"/>
    <w:rsid w:val="00B01554"/>
    <w:rsid w:val="00B01934"/>
    <w:rsid w:val="00B03BD2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7D53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C18BF"/>
    <w:rsid w:val="00BC70C0"/>
    <w:rsid w:val="00BC772C"/>
    <w:rsid w:val="00BD25BB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47A5"/>
    <w:rsid w:val="00C35D06"/>
    <w:rsid w:val="00C40E44"/>
    <w:rsid w:val="00C422C4"/>
    <w:rsid w:val="00C4530D"/>
    <w:rsid w:val="00C45E8B"/>
    <w:rsid w:val="00C53328"/>
    <w:rsid w:val="00C62515"/>
    <w:rsid w:val="00C63E52"/>
    <w:rsid w:val="00C6659B"/>
    <w:rsid w:val="00C761FF"/>
    <w:rsid w:val="00C769CE"/>
    <w:rsid w:val="00C82F54"/>
    <w:rsid w:val="00C8485F"/>
    <w:rsid w:val="00C97B26"/>
    <w:rsid w:val="00CB590C"/>
    <w:rsid w:val="00CC05AD"/>
    <w:rsid w:val="00CD1516"/>
    <w:rsid w:val="00CD7136"/>
    <w:rsid w:val="00CE01D8"/>
    <w:rsid w:val="00CE2071"/>
    <w:rsid w:val="00CE588B"/>
    <w:rsid w:val="00CE7434"/>
    <w:rsid w:val="00CF1EF6"/>
    <w:rsid w:val="00CF2D47"/>
    <w:rsid w:val="00CF61D3"/>
    <w:rsid w:val="00D1102A"/>
    <w:rsid w:val="00D15DA6"/>
    <w:rsid w:val="00D179DD"/>
    <w:rsid w:val="00D21919"/>
    <w:rsid w:val="00D23369"/>
    <w:rsid w:val="00D30FD8"/>
    <w:rsid w:val="00D34DB6"/>
    <w:rsid w:val="00D40E73"/>
    <w:rsid w:val="00D476E4"/>
    <w:rsid w:val="00D500FB"/>
    <w:rsid w:val="00D5172A"/>
    <w:rsid w:val="00D57B43"/>
    <w:rsid w:val="00D61088"/>
    <w:rsid w:val="00D6198A"/>
    <w:rsid w:val="00D6404B"/>
    <w:rsid w:val="00D66CD5"/>
    <w:rsid w:val="00D73EBB"/>
    <w:rsid w:val="00D802A4"/>
    <w:rsid w:val="00D810E3"/>
    <w:rsid w:val="00D840B4"/>
    <w:rsid w:val="00D902DE"/>
    <w:rsid w:val="00D94B59"/>
    <w:rsid w:val="00DA47F1"/>
    <w:rsid w:val="00DA646D"/>
    <w:rsid w:val="00DA7318"/>
    <w:rsid w:val="00DC2306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4522"/>
    <w:rsid w:val="00E279F8"/>
    <w:rsid w:val="00E30D00"/>
    <w:rsid w:val="00E327B7"/>
    <w:rsid w:val="00E331AB"/>
    <w:rsid w:val="00E33F7D"/>
    <w:rsid w:val="00E464C9"/>
    <w:rsid w:val="00E507AF"/>
    <w:rsid w:val="00E50F6D"/>
    <w:rsid w:val="00E57641"/>
    <w:rsid w:val="00E61478"/>
    <w:rsid w:val="00E679FF"/>
    <w:rsid w:val="00E87D1B"/>
    <w:rsid w:val="00E93A81"/>
    <w:rsid w:val="00E95047"/>
    <w:rsid w:val="00E968C3"/>
    <w:rsid w:val="00EA654F"/>
    <w:rsid w:val="00EA7A65"/>
    <w:rsid w:val="00EB14F3"/>
    <w:rsid w:val="00EB55A3"/>
    <w:rsid w:val="00EC28FC"/>
    <w:rsid w:val="00EC2BB0"/>
    <w:rsid w:val="00EC517D"/>
    <w:rsid w:val="00ED3EBC"/>
    <w:rsid w:val="00ED6609"/>
    <w:rsid w:val="00EE7E72"/>
    <w:rsid w:val="00EF09F9"/>
    <w:rsid w:val="00EF0C5A"/>
    <w:rsid w:val="00EF1671"/>
    <w:rsid w:val="00EF48F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486C"/>
    <w:rsid w:val="00F15A26"/>
    <w:rsid w:val="00F20498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57366"/>
    <w:rsid w:val="00F60A46"/>
    <w:rsid w:val="00F65335"/>
    <w:rsid w:val="00F66CE8"/>
    <w:rsid w:val="00F744B9"/>
    <w:rsid w:val="00F7680F"/>
    <w:rsid w:val="00F80216"/>
    <w:rsid w:val="00F8242F"/>
    <w:rsid w:val="00F829F9"/>
    <w:rsid w:val="00F84872"/>
    <w:rsid w:val="00FA03F8"/>
    <w:rsid w:val="00FA0C11"/>
    <w:rsid w:val="00FA18E7"/>
    <w:rsid w:val="00FB000A"/>
    <w:rsid w:val="00FB01F2"/>
    <w:rsid w:val="00FB05BE"/>
    <w:rsid w:val="00FB0FCC"/>
    <w:rsid w:val="00FB79FD"/>
    <w:rsid w:val="00FD4E6A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6F9A-F607-4B8F-9137-AAD3C481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1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5C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8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63BC"/>
  </w:style>
  <w:style w:type="paragraph" w:styleId="aa">
    <w:name w:val="footer"/>
    <w:basedOn w:val="a"/>
    <w:link w:val="ab"/>
    <w:uiPriority w:val="99"/>
    <w:unhideWhenUsed/>
    <w:rsid w:val="003F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-vtag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85F7036EB492A1BF2D2A3142B1101EE094F3B1C826605AF7C89DFB328E44C0FE05A1E37A68GD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835F-7530-4F0F-A8D2-764DF2F3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4g</cp:lastModifiedBy>
  <cp:revision>4</cp:revision>
  <cp:lastPrinted>2015-09-08T05:23:00Z</cp:lastPrinted>
  <dcterms:created xsi:type="dcterms:W3CDTF">2015-09-11T03:07:00Z</dcterms:created>
  <dcterms:modified xsi:type="dcterms:W3CDTF">2015-09-11T03:42:00Z</dcterms:modified>
</cp:coreProperties>
</file>